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51" w:rsidRPr="000272A9" w:rsidRDefault="00034751" w:rsidP="00034751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 w:rsidRPr="000272A9">
        <w:rPr>
          <w:rFonts w:ascii="Times New Roman" w:hAnsi="Times New Roman"/>
          <w:b/>
          <w:sz w:val="28"/>
        </w:rPr>
        <w:t>Application to the Faculty of Science for</w:t>
      </w:r>
    </w:p>
    <w:p w:rsidR="003549A1" w:rsidRPr="00034751" w:rsidRDefault="00034751" w:rsidP="00034751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 w:rsidRPr="00034751">
        <w:rPr>
          <w:rFonts w:ascii="Times New Roman" w:hAnsi="Times New Roman"/>
          <w:b/>
          <w:sz w:val="28"/>
        </w:rPr>
        <w:t>C</w:t>
      </w:r>
      <w:r w:rsidR="001D517C" w:rsidRPr="00034751">
        <w:rPr>
          <w:rFonts w:ascii="Times New Roman" w:hAnsi="Times New Roman"/>
          <w:b/>
          <w:sz w:val="28"/>
        </w:rPr>
        <w:t>HANGE OF TITLE</w:t>
      </w:r>
    </w:p>
    <w:p w:rsidR="00034751" w:rsidRDefault="00034751" w:rsidP="0003475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</w:p>
    <w:p w:rsidR="00034751" w:rsidRPr="000272A9" w:rsidRDefault="00F97A79" w:rsidP="0003475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procedure please see the m</w:t>
      </w:r>
      <w:r w:rsidR="00034751">
        <w:rPr>
          <w:rFonts w:ascii="Times New Roman" w:hAnsi="Times New Roman"/>
          <w:szCs w:val="24"/>
        </w:rPr>
        <w:t>eta form</w:t>
      </w:r>
      <w:r w:rsidR="00034751" w:rsidRPr="000272A9">
        <w:rPr>
          <w:rFonts w:ascii="Times New Roman" w:hAnsi="Times New Roman"/>
          <w:szCs w:val="24"/>
        </w:rPr>
        <w:t>.</w:t>
      </w:r>
    </w:p>
    <w:p w:rsidR="00EF4C4F" w:rsidRPr="00034751" w:rsidRDefault="00EF4C4F" w:rsidP="00EF4C4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</w:p>
    <w:tbl>
      <w:tblPr>
        <w:tblW w:w="5023" w:type="pct"/>
        <w:tblInd w:w="-2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"/>
        <w:gridCol w:w="1997"/>
        <w:gridCol w:w="1162"/>
        <w:gridCol w:w="1936"/>
        <w:gridCol w:w="415"/>
        <w:gridCol w:w="552"/>
        <w:gridCol w:w="4127"/>
        <w:gridCol w:w="20"/>
      </w:tblGrid>
      <w:tr w:rsidR="003549A1" w:rsidRPr="00034751" w:rsidTr="005244D8">
        <w:trPr>
          <w:gridBefore w:val="1"/>
          <w:gridAfter w:val="1"/>
          <w:wBefore w:w="10" w:type="pct"/>
          <w:wAfter w:w="11" w:type="pct"/>
          <w:trHeight w:val="397"/>
        </w:trPr>
        <w:tc>
          <w:tcPr>
            <w:tcW w:w="49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49147D" w:rsidRDefault="003549A1" w:rsidP="00DA5955">
            <w:pPr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b/>
                <w:bCs/>
                <w:lang w:val="da-DK"/>
              </w:rPr>
              <w:t>1. Person</w:t>
            </w:r>
            <w:r w:rsidR="00034751">
              <w:rPr>
                <w:rFonts w:ascii="Times New Roman" w:hAnsi="Times New Roman"/>
                <w:b/>
                <w:bCs/>
                <w:lang w:val="da-DK"/>
              </w:rPr>
              <w:t>al information</w:t>
            </w:r>
          </w:p>
        </w:tc>
      </w:tr>
      <w:tr w:rsidR="005244D8" w:rsidRPr="0049147D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2490" w:type="pct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4D8" w:rsidRPr="0049147D" w:rsidRDefault="005244D8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Name</w:t>
            </w:r>
            <w:r w:rsidRPr="0049147D">
              <w:rPr>
                <w:rFonts w:ascii="Times New Roman" w:hAnsi="Times New Roman"/>
                <w:lang w:val="da-DK"/>
              </w:rPr>
              <w:t>:</w:t>
            </w:r>
            <w:bookmarkStart w:id="0" w:name="Tekst1"/>
            <w:r w:rsidRPr="0049147D">
              <w:rPr>
                <w:rFonts w:ascii="Times New Roman" w:hAnsi="Times New Roman"/>
                <w:lang w:val="da-DK"/>
              </w:rPr>
              <w:t xml:space="preserve"> </w:t>
            </w: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bookmarkEnd w:id="1"/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</w:p>
        </w:tc>
        <w:bookmarkEnd w:id="0"/>
        <w:tc>
          <w:tcPr>
            <w:tcW w:w="2490" w:type="pct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4D8" w:rsidRPr="0049147D" w:rsidRDefault="005244D8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E-mail</w:t>
            </w:r>
            <w:r w:rsidRPr="0049147D">
              <w:rPr>
                <w:rFonts w:ascii="Times New Roman" w:hAnsi="Times New Roman"/>
                <w:lang w:val="da-DK"/>
              </w:rPr>
              <w:t xml:space="preserve">: </w:t>
            </w: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t> </w:t>
            </w:r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794756" w:rsidRPr="0049147D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2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49147D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bookmarkStart w:id="2" w:name="Tekst3"/>
            <w:r>
              <w:rPr>
                <w:rFonts w:ascii="Times New Roman" w:hAnsi="Times New Roman"/>
                <w:lang w:val="da-DK"/>
              </w:rPr>
              <w:t>Department</w:t>
            </w:r>
            <w:r w:rsidR="00794756">
              <w:rPr>
                <w:rFonts w:ascii="Times New Roman" w:hAnsi="Times New Roman"/>
                <w:lang w:val="da-DK"/>
              </w:rPr>
              <w:t xml:space="preserve">: 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94756"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F4274B" w:rsidRPr="0049147D">
              <w:rPr>
                <w:rFonts w:ascii="Times New Roman" w:hAnsi="Times New Roman"/>
                <w:lang w:val="da-DK"/>
              </w:rPr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end"/>
            </w:r>
            <w:bookmarkEnd w:id="2"/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49147D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Field of study</w:t>
            </w:r>
            <w:r w:rsidR="00086A62">
              <w:rPr>
                <w:rFonts w:ascii="Times New Roman" w:hAnsi="Times New Roman"/>
                <w:lang w:val="da-DK"/>
              </w:rPr>
              <w:t>:</w:t>
            </w:r>
            <w:r w:rsidR="00794756">
              <w:rPr>
                <w:rFonts w:ascii="Times New Roman" w:hAnsi="Times New Roman"/>
                <w:lang w:val="da-DK"/>
              </w:rPr>
              <w:t xml:space="preserve"> 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94756"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F4274B" w:rsidRPr="0049147D">
              <w:rPr>
                <w:rFonts w:ascii="Times New Roman" w:hAnsi="Times New Roman"/>
                <w:lang w:val="da-DK"/>
              </w:rPr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3549A1" w:rsidRPr="00794756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2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49147D" w:rsidRDefault="003549A1" w:rsidP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Supervisor</w:t>
            </w:r>
            <w:r w:rsidR="003549A1" w:rsidRPr="0049147D">
              <w:rPr>
                <w:rFonts w:ascii="Times New Roman" w:hAnsi="Times New Roman"/>
                <w:lang w:val="da-DK"/>
              </w:rPr>
              <w:t xml:space="preserve">: </w:t>
            </w:r>
            <w:bookmarkStart w:id="3" w:name="Tekst4"/>
            <w:r w:rsidR="00F4274B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7D19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F4274B">
              <w:rPr>
                <w:rFonts w:ascii="Times New Roman" w:hAnsi="Times New Roman"/>
                <w:lang w:val="da-DK"/>
              </w:rPr>
            </w:r>
            <w:r w:rsidR="00F4274B">
              <w:rPr>
                <w:rFonts w:ascii="Times New Roman" w:hAnsi="Times New Roman"/>
                <w:lang w:val="da-DK"/>
              </w:rPr>
              <w:fldChar w:fldCharType="separate"/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4274B">
              <w:rPr>
                <w:rFonts w:ascii="Times New Roman" w:hAnsi="Times New Roman"/>
                <w:lang w:val="da-DK"/>
              </w:rPr>
              <w:fldChar w:fldCharType="end"/>
            </w:r>
            <w:bookmarkEnd w:id="3"/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034751" w:rsidRDefault="003549A1" w:rsidP="00DA5955">
            <w:pPr>
              <w:spacing w:line="120" w:lineRule="exact"/>
              <w:rPr>
                <w:rFonts w:ascii="Times New Roman" w:hAnsi="Times New Roman"/>
              </w:rPr>
            </w:pPr>
          </w:p>
          <w:p w:rsidR="003549A1" w:rsidRPr="00034751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</w:rPr>
            </w:pPr>
            <w:r w:rsidRPr="002A6829">
              <w:rPr>
                <w:rFonts w:ascii="Times New Roman" w:hAnsi="Times New Roman"/>
              </w:rPr>
              <w:t xml:space="preserve">Research </w:t>
            </w:r>
            <w:r>
              <w:rPr>
                <w:rFonts w:ascii="Times New Roman" w:hAnsi="Times New Roman"/>
              </w:rPr>
              <w:t>training programme (if any</w:t>
            </w:r>
            <w:r w:rsidR="009D629D">
              <w:rPr>
                <w:rFonts w:ascii="Times New Roman" w:hAnsi="Times New Roman"/>
              </w:rPr>
              <w:t>)</w:t>
            </w:r>
            <w:r w:rsidR="003549A1" w:rsidRPr="00034751">
              <w:rPr>
                <w:rFonts w:ascii="Times New Roman" w:hAnsi="Times New Roman"/>
              </w:rPr>
              <w:t xml:space="preserve">: </w:t>
            </w:r>
            <w:bookmarkStart w:id="4" w:name="Tekst5"/>
            <w:r w:rsidR="00F4274B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FB7D19" w:rsidRPr="00034751">
              <w:rPr>
                <w:rFonts w:ascii="Times New Roman" w:hAnsi="Times New Roman"/>
              </w:rPr>
              <w:instrText xml:space="preserve"> FORMTEXT </w:instrText>
            </w:r>
            <w:r w:rsidR="00F4274B">
              <w:rPr>
                <w:rFonts w:ascii="Times New Roman" w:hAnsi="Times New Roman"/>
                <w:lang w:val="da-DK"/>
              </w:rPr>
            </w:r>
            <w:r w:rsidR="00F4274B">
              <w:rPr>
                <w:rFonts w:ascii="Times New Roman" w:hAnsi="Times New Roman"/>
                <w:lang w:val="da-DK"/>
              </w:rPr>
              <w:fldChar w:fldCharType="separate"/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4274B">
              <w:rPr>
                <w:rFonts w:ascii="Times New Roman" w:hAnsi="Times New Roman"/>
                <w:lang w:val="da-DK"/>
              </w:rPr>
              <w:fldChar w:fldCharType="end"/>
            </w:r>
            <w:bookmarkEnd w:id="4"/>
          </w:p>
        </w:tc>
      </w:tr>
      <w:tr w:rsidR="003549A1" w:rsidRPr="00034751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2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034751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</w:rPr>
            </w:pPr>
            <w:r w:rsidRPr="002A6829">
              <w:rPr>
                <w:rFonts w:ascii="Times New Roman" w:hAnsi="Times New Roman"/>
              </w:rPr>
              <w:t>I started my PhD studies</w:t>
            </w:r>
            <w:r>
              <w:rPr>
                <w:rFonts w:ascii="Times New Roman" w:hAnsi="Times New Roman"/>
              </w:rPr>
              <w:t xml:space="preserve"> </w:t>
            </w:r>
            <w:r w:rsidRPr="002A682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onth/year</w:t>
            </w:r>
            <w:r w:rsidRPr="002A6829">
              <w:rPr>
                <w:rFonts w:ascii="Times New Roman" w:hAnsi="Times New Roman"/>
              </w:rPr>
              <w:t>)</w:t>
            </w:r>
            <w:r w:rsidR="00794756" w:rsidRPr="00034751">
              <w:rPr>
                <w:rFonts w:ascii="Times New Roman" w:hAnsi="Times New Roman"/>
              </w:rPr>
              <w:t>:</w:t>
            </w:r>
            <w:r w:rsidR="00330BC4" w:rsidRPr="00034751">
              <w:rPr>
                <w:rFonts w:ascii="Times New Roman" w:hAnsi="Times New Roman"/>
              </w:rPr>
              <w:t xml:space="preserve"> 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30BC4" w:rsidRPr="00034751">
              <w:rPr>
                <w:rFonts w:ascii="Times New Roman" w:hAnsi="Times New Roman"/>
              </w:rPr>
              <w:instrText xml:space="preserve"> FORMTEXT </w:instrText>
            </w:r>
            <w:r w:rsidR="00F4274B" w:rsidRPr="0049147D">
              <w:rPr>
                <w:rFonts w:ascii="Times New Roman" w:hAnsi="Times New Roman"/>
                <w:lang w:val="da-DK"/>
              </w:rPr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330BC4"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="00330BC4"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="00330BC4"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="00330BC4"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="00330BC4"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="00F4274B" w:rsidRPr="0049147D">
              <w:rPr>
                <w:rFonts w:ascii="Times New Roman" w:hAnsi="Times New Roman"/>
                <w:lang w:val="da-DK"/>
              </w:rPr>
              <w:fldChar w:fldCharType="end"/>
            </w:r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034751" w:rsidRDefault="00034751" w:rsidP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</w:rPr>
            </w:pPr>
            <w:bookmarkStart w:id="5" w:name="Tekst7"/>
            <w:r w:rsidRPr="002A6829">
              <w:rPr>
                <w:rFonts w:ascii="Times New Roman" w:hAnsi="Times New Roman"/>
              </w:rPr>
              <w:t>I expect to hand in my thesi</w:t>
            </w:r>
            <w:r>
              <w:rPr>
                <w:rFonts w:ascii="Times New Roman" w:hAnsi="Times New Roman"/>
              </w:rPr>
              <w:t>s</w:t>
            </w:r>
            <w:r w:rsidRPr="002A6829">
              <w:rPr>
                <w:rFonts w:ascii="Times New Roman" w:hAnsi="Times New Roman"/>
              </w:rPr>
              <w:t>: (m</w:t>
            </w:r>
            <w:r>
              <w:rPr>
                <w:rFonts w:ascii="Times New Roman" w:hAnsi="Times New Roman"/>
              </w:rPr>
              <w:t>onth</w:t>
            </w:r>
            <w:r w:rsidRPr="002A68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year</w:t>
            </w:r>
            <w:r w:rsidRPr="002A6829">
              <w:rPr>
                <w:rFonts w:ascii="Times New Roman" w:hAnsi="Times New Roman"/>
              </w:rPr>
              <w:t>)</w:t>
            </w:r>
            <w:r w:rsidR="009D629D">
              <w:rPr>
                <w:rFonts w:ascii="Times New Roman" w:hAnsi="Times New Roman"/>
              </w:rPr>
              <w:t>:</w:t>
            </w:r>
            <w:r w:rsidRPr="002A6829">
              <w:rPr>
                <w:rFonts w:ascii="Times New Roman" w:hAnsi="Times New Roman"/>
              </w:rPr>
              <w:t xml:space="preserve"> </w:t>
            </w:r>
            <w:bookmarkEnd w:id="5"/>
            <w:r w:rsidR="00F4274B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B7D19" w:rsidRPr="00034751">
              <w:rPr>
                <w:rFonts w:ascii="Times New Roman" w:hAnsi="Times New Roman"/>
              </w:rPr>
              <w:instrText xml:space="preserve"> FORMTEXT </w:instrText>
            </w:r>
            <w:r w:rsidR="00F4274B">
              <w:rPr>
                <w:rFonts w:ascii="Times New Roman" w:hAnsi="Times New Roman"/>
                <w:lang w:val="da-DK"/>
              </w:rPr>
            </w:r>
            <w:r w:rsidR="00F4274B">
              <w:rPr>
                <w:rFonts w:ascii="Times New Roman" w:hAnsi="Times New Roman"/>
                <w:lang w:val="da-DK"/>
              </w:rPr>
              <w:fldChar w:fldCharType="separate"/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B7D19">
              <w:rPr>
                <w:rFonts w:ascii="Times New Roman" w:hAnsi="Times New Roman"/>
                <w:noProof/>
                <w:lang w:val="da-DK"/>
              </w:rPr>
              <w:t> </w:t>
            </w:r>
            <w:r w:rsidR="00F4274B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3549A1" w:rsidRPr="00034751" w:rsidTr="005244D8">
        <w:trPr>
          <w:gridBefore w:val="1"/>
          <w:gridAfter w:val="1"/>
          <w:wBefore w:w="10" w:type="pct"/>
          <w:wAfter w:w="11" w:type="pct"/>
          <w:trHeight w:val="397"/>
        </w:trPr>
        <w:tc>
          <w:tcPr>
            <w:tcW w:w="49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49147D" w:rsidRDefault="003549A1" w:rsidP="00DA5955">
            <w:pPr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b/>
                <w:lang w:val="da-DK"/>
              </w:rPr>
              <w:t xml:space="preserve">2. </w:t>
            </w:r>
            <w:r w:rsidR="00034751">
              <w:rPr>
                <w:rFonts w:ascii="Times New Roman" w:hAnsi="Times New Roman"/>
                <w:b/>
                <w:lang w:val="da-DK"/>
              </w:rPr>
              <w:t>Change of title</w:t>
            </w:r>
          </w:p>
        </w:tc>
      </w:tr>
      <w:tr w:rsidR="003549A1" w:rsidRPr="00034751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4980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49147D" w:rsidRDefault="00034751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Thesis’ old title</w:t>
            </w:r>
            <w:r w:rsidR="003549A1" w:rsidRPr="0049147D">
              <w:rPr>
                <w:rFonts w:ascii="Times New Roman" w:hAnsi="Times New Roman"/>
                <w:lang w:val="da-DK"/>
              </w:rPr>
              <w:t>:</w:t>
            </w:r>
          </w:p>
          <w:bookmarkStart w:id="6" w:name="Tekst9"/>
          <w:p w:rsidR="003549A1" w:rsidRPr="0049147D" w:rsidRDefault="00F4274B" w:rsidP="009B1CC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4730D4">
              <w:rPr>
                <w:rFonts w:ascii="Times New Roman" w:hAnsi="Times New Roman"/>
                <w:lang w:val="da-DK"/>
              </w:rPr>
              <w:instrText xml:space="preserve"> FORMTEXT </w:instrText>
            </w:r>
            <w:r>
              <w:rPr>
                <w:rFonts w:ascii="Times New Roman" w:hAnsi="Times New Roman"/>
                <w:lang w:val="da-DK"/>
              </w:rPr>
            </w:r>
            <w:r>
              <w:rPr>
                <w:rFonts w:ascii="Times New Roman" w:hAnsi="Times New Roman"/>
                <w:lang w:val="da-DK"/>
              </w:rPr>
              <w:fldChar w:fldCharType="separate"/>
            </w:r>
            <w:r w:rsidR="004730D4">
              <w:rPr>
                <w:rFonts w:ascii="Times New Roman" w:hAnsi="Times New Roman"/>
                <w:noProof/>
                <w:lang w:val="da-DK"/>
              </w:rPr>
              <w:t> </w:t>
            </w:r>
            <w:r w:rsidR="004730D4">
              <w:rPr>
                <w:rFonts w:ascii="Times New Roman" w:hAnsi="Times New Roman"/>
                <w:noProof/>
                <w:lang w:val="da-DK"/>
              </w:rPr>
              <w:t> </w:t>
            </w:r>
            <w:r w:rsidR="004730D4">
              <w:rPr>
                <w:rFonts w:ascii="Times New Roman" w:hAnsi="Times New Roman"/>
                <w:noProof/>
                <w:lang w:val="da-DK"/>
              </w:rPr>
              <w:t> </w:t>
            </w:r>
            <w:r w:rsidR="004730D4">
              <w:rPr>
                <w:rFonts w:ascii="Times New Roman" w:hAnsi="Times New Roman"/>
                <w:noProof/>
                <w:lang w:val="da-DK"/>
              </w:rPr>
              <w:t> </w:t>
            </w:r>
            <w:r w:rsidR="004730D4"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fldChar w:fldCharType="end"/>
            </w:r>
            <w:bookmarkEnd w:id="6"/>
          </w:p>
          <w:p w:rsidR="003549A1" w:rsidRPr="0049147D" w:rsidRDefault="003549A1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</w:p>
          <w:p w:rsidR="003549A1" w:rsidRDefault="003549A1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</w:p>
          <w:p w:rsidR="00506934" w:rsidRPr="0049147D" w:rsidRDefault="00506934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</w:p>
        </w:tc>
      </w:tr>
      <w:tr w:rsidR="003549A1" w:rsidRPr="00034751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4980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49147D" w:rsidRDefault="00034751" w:rsidP="0068640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Thesis’ new Danish title</w:t>
            </w:r>
            <w:r w:rsidR="003549A1" w:rsidRPr="0049147D">
              <w:rPr>
                <w:rFonts w:ascii="Times New Roman" w:hAnsi="Times New Roman"/>
                <w:lang w:val="da-DK"/>
              </w:rPr>
              <w:t>:</w:t>
            </w:r>
          </w:p>
          <w:p w:rsidR="003549A1" w:rsidRPr="0049147D" w:rsidRDefault="00F4274B" w:rsidP="009B1CC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549A1"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</w:p>
          <w:p w:rsidR="003549A1" w:rsidRPr="0049147D" w:rsidRDefault="003549A1" w:rsidP="0068640A">
            <w:pPr>
              <w:rPr>
                <w:rFonts w:ascii="Times New Roman" w:hAnsi="Times New Roman"/>
                <w:lang w:val="da-DK"/>
              </w:rPr>
            </w:pPr>
          </w:p>
          <w:p w:rsidR="00330BC4" w:rsidRPr="0049147D" w:rsidRDefault="00330BC4" w:rsidP="0068640A">
            <w:pPr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 w:rsidP="0068640A">
            <w:pPr>
              <w:rPr>
                <w:rFonts w:ascii="Times New Roman" w:hAnsi="Times New Roman"/>
                <w:lang w:val="da-DK"/>
              </w:rPr>
            </w:pPr>
          </w:p>
        </w:tc>
      </w:tr>
      <w:tr w:rsidR="003549A1" w:rsidRPr="0049147D" w:rsidTr="005244D8">
        <w:trPr>
          <w:gridBefore w:val="1"/>
          <w:gridAfter w:val="1"/>
          <w:wBefore w:w="10" w:type="pct"/>
          <w:wAfter w:w="11" w:type="pct"/>
          <w:trHeight w:val="567"/>
        </w:trPr>
        <w:tc>
          <w:tcPr>
            <w:tcW w:w="4980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49147D" w:rsidRDefault="00034751" w:rsidP="00EA5399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Thesis’ new English title</w:t>
            </w:r>
            <w:r w:rsidR="003549A1" w:rsidRPr="0049147D">
              <w:rPr>
                <w:rFonts w:ascii="Times New Roman" w:hAnsi="Times New Roman"/>
                <w:lang w:val="da-DK"/>
              </w:rPr>
              <w:t>:</w:t>
            </w:r>
          </w:p>
          <w:p w:rsidR="003549A1" w:rsidRPr="0049147D" w:rsidRDefault="00F4274B" w:rsidP="009B1CC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549A1"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</w:p>
          <w:p w:rsidR="003549A1" w:rsidRPr="0049147D" w:rsidRDefault="003549A1" w:rsidP="00EA5399">
            <w:pPr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 w:rsidP="00EA5399">
            <w:pPr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 w:rsidP="00EA5399">
            <w:pPr>
              <w:rPr>
                <w:rFonts w:ascii="Times New Roman" w:hAnsi="Times New Roman"/>
                <w:lang w:val="da-DK"/>
              </w:rPr>
            </w:pPr>
          </w:p>
        </w:tc>
      </w:tr>
      <w:tr w:rsidR="003549A1" w:rsidRPr="0049147D" w:rsidTr="00B7650B">
        <w:trPr>
          <w:trHeight w:hRule="exact" w:val="397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3549A1" w:rsidRPr="0049147D" w:rsidRDefault="00224E90" w:rsidP="000E1099">
            <w:pPr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shd w:val="clear" w:color="auto" w:fill="B3B3B3"/>
                <w:lang w:val="da-DK"/>
              </w:rPr>
              <w:t>3</w:t>
            </w:r>
            <w:r w:rsidR="003549A1" w:rsidRPr="0049147D">
              <w:rPr>
                <w:rFonts w:ascii="Times New Roman" w:hAnsi="Times New Roman"/>
                <w:b/>
                <w:shd w:val="clear" w:color="auto" w:fill="B3B3B3"/>
                <w:lang w:val="da-DK"/>
              </w:rPr>
              <w:t xml:space="preserve">. </w:t>
            </w:r>
            <w:r w:rsidR="00034751">
              <w:rPr>
                <w:rFonts w:ascii="Times New Roman" w:hAnsi="Times New Roman"/>
                <w:b/>
                <w:shd w:val="clear" w:color="auto" w:fill="B3B3B3"/>
                <w:lang w:val="da-DK"/>
              </w:rPr>
              <w:t>Signatures</w:t>
            </w:r>
          </w:p>
        </w:tc>
      </w:tr>
      <w:tr w:rsidR="00DA5955" w:rsidRPr="0049147D" w:rsidTr="00B7650B">
        <w:trPr>
          <w:trHeight w:hRule="exact" w:val="1134"/>
        </w:trPr>
        <w:tc>
          <w:tcPr>
            <w:tcW w:w="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E71C9F" w:rsidRDefault="00DA5955" w:rsidP="00E71C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Student</w:t>
            </w:r>
            <w:r w:rsidRPr="0049147D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lang w:val="da-DK"/>
              </w:rPr>
              <w:t>Dat</w:t>
            </w:r>
            <w:r>
              <w:rPr>
                <w:rFonts w:ascii="Times New Roman" w:hAnsi="Times New Roman"/>
                <w:lang w:val="da-DK"/>
              </w:rPr>
              <w:t>e</w:t>
            </w:r>
            <w:r w:rsidRPr="0049147D">
              <w:rPr>
                <w:rFonts w:ascii="Times New Roman" w:hAnsi="Times New Roman"/>
                <w:lang w:val="da-DK"/>
              </w:rPr>
              <w:t>:</w:t>
            </w:r>
          </w:p>
          <w:bookmarkStart w:id="7" w:name="Tekst16"/>
          <w:p w:rsidR="00DA5955" w:rsidRPr="0049147D" w:rsidRDefault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lang w:val="da-DK"/>
              </w:rPr>
              <w:instrText xml:space="preserve"> FORMTEXT </w:instrText>
            </w:r>
            <w:r>
              <w:rPr>
                <w:rFonts w:ascii="Times New Roman" w:hAnsi="Times New Roman"/>
                <w:lang w:val="da-DK"/>
              </w:rPr>
            </w:r>
            <w:r>
              <w:rPr>
                <w:rFonts w:ascii="Times New Roman" w:hAnsi="Times New Roman"/>
                <w:lang w:val="da-DK"/>
              </w:rPr>
              <w:fldChar w:fldCharType="separate"/>
            </w:r>
            <w:r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noProof/>
                <w:lang w:val="da-DK"/>
              </w:rPr>
              <w:t> </w:t>
            </w:r>
            <w:r>
              <w:rPr>
                <w:rFonts w:ascii="Times New Roman" w:hAnsi="Times New Roman"/>
                <w:lang w:val="da-DK"/>
              </w:rPr>
              <w:fldChar w:fldCharType="end"/>
            </w:r>
            <w:bookmarkEnd w:id="7"/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</w:t>
            </w:r>
            <w:r w:rsidRPr="0049147D">
              <w:rPr>
                <w:rFonts w:ascii="Times New Roman" w:hAnsi="Times New Roman"/>
                <w:lang w:val="da-DK"/>
              </w:rPr>
              <w:t>/st</w:t>
            </w:r>
            <w:r>
              <w:rPr>
                <w:rFonts w:ascii="Times New Roman" w:hAnsi="Times New Roman"/>
                <w:lang w:val="da-DK"/>
              </w:rPr>
              <w:t>a</w:t>
            </w:r>
            <w:r w:rsidRPr="0049147D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20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Signature</w:t>
            </w:r>
          </w:p>
        </w:tc>
      </w:tr>
      <w:tr w:rsidR="003549A1" w:rsidRPr="0049147D" w:rsidTr="00B7650B">
        <w:trPr>
          <w:trHeight w:hRule="exact" w:val="1134"/>
        </w:trPr>
        <w:tc>
          <w:tcPr>
            <w:tcW w:w="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E71C9F" w:rsidRDefault="00034751" w:rsidP="00E71C9F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Supervisor</w:t>
            </w:r>
            <w:r w:rsidR="003549A1" w:rsidRPr="0049147D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Date</w:t>
            </w:r>
            <w:r w:rsidR="003549A1" w:rsidRPr="0049147D">
              <w:rPr>
                <w:rFonts w:ascii="Times New Roman" w:hAnsi="Times New Roman"/>
                <w:lang w:val="da-DK"/>
              </w:rPr>
              <w:t>:</w:t>
            </w:r>
          </w:p>
          <w:bookmarkStart w:id="8" w:name="Tekst17"/>
          <w:p w:rsidR="003549A1" w:rsidRPr="0049147D" w:rsidRDefault="00F4274B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549A1"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49147D">
              <w:rPr>
                <w:rFonts w:ascii="AGaramond" w:hAnsi="AGaramond"/>
                <w:noProof/>
                <w:lang w:val="da-DK"/>
              </w:rPr>
              <w:t> </w:t>
            </w:r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  <w:bookmarkEnd w:id="8"/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</w:t>
            </w:r>
            <w:r w:rsidRPr="0049147D">
              <w:rPr>
                <w:rFonts w:ascii="Times New Roman" w:hAnsi="Times New Roman"/>
                <w:lang w:val="da-DK"/>
              </w:rPr>
              <w:t>/st</w:t>
            </w:r>
            <w:r>
              <w:rPr>
                <w:rFonts w:ascii="Times New Roman" w:hAnsi="Times New Roman"/>
                <w:lang w:val="da-DK"/>
              </w:rPr>
              <w:t>a</w:t>
            </w:r>
            <w:r w:rsidRPr="0049147D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20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49147D" w:rsidRDefault="00034751" w:rsidP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Signature</w:t>
            </w:r>
            <w:r w:rsidRPr="0049147D">
              <w:rPr>
                <w:rFonts w:ascii="Times New Roman" w:hAnsi="Times New Roman"/>
                <w:lang w:val="da-DK"/>
              </w:rPr>
              <w:t xml:space="preserve"> </w:t>
            </w:r>
          </w:p>
        </w:tc>
      </w:tr>
      <w:tr w:rsidR="00DA5955" w:rsidRPr="0049147D" w:rsidTr="00B7650B">
        <w:trPr>
          <w:trHeight w:hRule="exact" w:val="1134"/>
        </w:trPr>
        <w:tc>
          <w:tcPr>
            <w:tcW w:w="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49147D" w:rsidRDefault="00F97A79" w:rsidP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 xml:space="preserve">PhD </w:t>
            </w:r>
            <w:r w:rsidR="00D32B43">
              <w:rPr>
                <w:rFonts w:ascii="Times New Roman" w:hAnsi="Times New Roman"/>
                <w:b/>
                <w:lang w:val="da-DK"/>
              </w:rPr>
              <w:t>School</w:t>
            </w:r>
            <w:r w:rsidR="00DA5955" w:rsidRPr="0049147D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Date</w:t>
            </w:r>
            <w:r w:rsidRPr="0049147D">
              <w:rPr>
                <w:rFonts w:ascii="Times New Roman" w:hAnsi="Times New Roman"/>
                <w:lang w:val="da-DK"/>
              </w:rPr>
              <w:t>:</w:t>
            </w:r>
          </w:p>
          <w:bookmarkStart w:id="9" w:name="Tekst18"/>
          <w:p w:rsidR="00DA5955" w:rsidRPr="0049147D" w:rsidRDefault="00DA5955" w:rsidP="00330B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49147D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9147D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49147D">
              <w:rPr>
                <w:rFonts w:ascii="Times New Roman" w:hAnsi="Times New Roman"/>
                <w:lang w:val="da-DK"/>
              </w:rPr>
            </w:r>
            <w:r w:rsidRPr="0049147D">
              <w:rPr>
                <w:rFonts w:ascii="Times New Roman" w:hAnsi="Times New Roman"/>
                <w:lang w:val="da-DK"/>
              </w:rPr>
              <w:fldChar w:fldCharType="separate"/>
            </w:r>
            <w:r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Pr="0049147D">
              <w:rPr>
                <w:rFonts w:ascii="Cambria Math" w:hAnsi="Cambria Math"/>
                <w:noProof/>
                <w:lang w:val="da-DK"/>
              </w:rPr>
              <w:t> </w:t>
            </w:r>
            <w:r w:rsidRPr="0049147D">
              <w:rPr>
                <w:rFonts w:ascii="Times New Roman" w:hAnsi="Times New Roman"/>
                <w:lang w:val="da-DK"/>
              </w:rPr>
              <w:fldChar w:fldCharType="end"/>
            </w:r>
            <w:bookmarkEnd w:id="9"/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2602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</w:t>
            </w:r>
            <w:r w:rsidRPr="0049147D">
              <w:rPr>
                <w:rFonts w:ascii="Times New Roman" w:hAnsi="Times New Roman"/>
                <w:lang w:val="da-DK"/>
              </w:rPr>
              <w:t>/st</w:t>
            </w:r>
            <w:r>
              <w:rPr>
                <w:rFonts w:ascii="Times New Roman" w:hAnsi="Times New Roman"/>
                <w:lang w:val="da-DK"/>
              </w:rPr>
              <w:t>a</w:t>
            </w:r>
            <w:r w:rsidRPr="0049147D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20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DA5955" w:rsidRPr="0049147D" w:rsidRDefault="00DA5955" w:rsidP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Signature</w:t>
            </w:r>
            <w:r w:rsidRPr="0049147D">
              <w:rPr>
                <w:rFonts w:ascii="Times New Roman" w:hAnsi="Times New Roman"/>
                <w:lang w:val="da-DK"/>
              </w:rPr>
              <w:t xml:space="preserve"> </w:t>
            </w:r>
          </w:p>
        </w:tc>
      </w:tr>
      <w:tr w:rsidR="006849E2" w:rsidRPr="0049147D" w:rsidTr="00B7650B">
        <w:trPr>
          <w:trHeight w:hRule="exact" w:val="1134"/>
        </w:trPr>
        <w:tc>
          <w:tcPr>
            <w:tcW w:w="9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9E2" w:rsidRDefault="006849E2" w:rsidP="0003475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9E2" w:rsidRPr="0049147D" w:rsidRDefault="006849E2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14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9E2" w:rsidRPr="0049147D" w:rsidRDefault="006849E2" w:rsidP="00260253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0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9E2" w:rsidRPr="0049147D" w:rsidRDefault="006849E2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</w:tc>
      </w:tr>
    </w:tbl>
    <w:p w:rsidR="003549A1" w:rsidRPr="0049147D" w:rsidRDefault="003549A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sectPr w:rsidR="003549A1" w:rsidRPr="0049147D" w:rsidSect="00C149C2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 w:code="9"/>
      <w:pgMar w:top="851" w:right="851" w:bottom="851" w:left="851" w:header="567" w:footer="851" w:gutter="0"/>
      <w:paperSrc w:first="261" w:other="26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CE" w:rsidRDefault="00A02BCE">
      <w:r>
        <w:separator/>
      </w:r>
    </w:p>
  </w:endnote>
  <w:endnote w:type="continuationSeparator" w:id="0">
    <w:p w:rsidR="00A02BCE" w:rsidRDefault="00A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9D" w:rsidRDefault="00F4274B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9D629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29D" w:rsidRDefault="009D62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9D" w:rsidRDefault="00F4274B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9D629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1061E">
      <w:rPr>
        <w:rStyle w:val="Sidetal"/>
        <w:noProof/>
      </w:rPr>
      <w:t>1</w:t>
    </w:r>
    <w:r>
      <w:rPr>
        <w:rStyle w:val="Sidetal"/>
      </w:rPr>
      <w:fldChar w:fldCharType="end"/>
    </w:r>
  </w:p>
  <w:p w:rsidR="009D629D" w:rsidRDefault="009D62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CE" w:rsidRDefault="00A02BCE">
      <w:r>
        <w:separator/>
      </w:r>
    </w:p>
  </w:footnote>
  <w:footnote w:type="continuationSeparator" w:id="0">
    <w:p w:rsidR="00A02BCE" w:rsidRDefault="00A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9D" w:rsidRDefault="006849E2" w:rsidP="00C149C2">
    <w:pPr>
      <w:pStyle w:val="Sidehoved"/>
      <w:jc w:val="right"/>
      <w:rPr>
        <w:noProof/>
        <w:lang w:val="da-DK"/>
      </w:rPr>
    </w:pPr>
    <w:r w:rsidRPr="00C149C2">
      <w:rPr>
        <w:noProof/>
        <w:lang w:val="da-DK"/>
      </w:rPr>
      <w:drawing>
        <wp:inline distT="0" distB="0" distL="0" distR="0">
          <wp:extent cx="1533525" cy="409575"/>
          <wp:effectExtent l="0" t="0" r="0" b="0"/>
          <wp:docPr id="1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29D" w:rsidRDefault="00C149C2" w:rsidP="00C149C2">
    <w:pPr>
      <w:pStyle w:val="Sidehoved"/>
      <w:jc w:val="right"/>
      <w:rPr>
        <w:rFonts w:ascii="Calibri" w:hAnsi="Calibri" w:cs="Calibri"/>
        <w:b/>
        <w:color w:val="808080"/>
        <w:sz w:val="16"/>
        <w:szCs w:val="16"/>
      </w:rPr>
    </w:pPr>
    <w:r w:rsidRPr="00C149C2">
      <w:rPr>
        <w:rFonts w:ascii="Calibri" w:hAnsi="Calibri" w:cs="Calibri"/>
        <w:b/>
        <w:color w:val="808080"/>
        <w:sz w:val="16"/>
        <w:szCs w:val="16"/>
      </w:rPr>
      <w:t xml:space="preserve">  PhD School at the Faculty of Science</w:t>
    </w:r>
  </w:p>
  <w:p w:rsidR="00C149C2" w:rsidRDefault="00C149C2" w:rsidP="00C149C2">
    <w:pPr>
      <w:pStyle w:val="Sidehoved"/>
      <w:jc w:val="right"/>
    </w:pPr>
  </w:p>
  <w:p w:rsidR="00C149C2" w:rsidRPr="00C149C2" w:rsidRDefault="00C149C2" w:rsidP="00C149C2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C2FD5"/>
    <w:multiLevelType w:val="hybridMultilevel"/>
    <w:tmpl w:val="D8361F2E"/>
    <w:lvl w:ilvl="0" w:tplc="6AA807CC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63"/>
    <w:rsid w:val="0001783C"/>
    <w:rsid w:val="00034751"/>
    <w:rsid w:val="00086A62"/>
    <w:rsid w:val="00091DE6"/>
    <w:rsid w:val="00092A01"/>
    <w:rsid w:val="000A0BA6"/>
    <w:rsid w:val="000B2974"/>
    <w:rsid w:val="000E1099"/>
    <w:rsid w:val="000F64AD"/>
    <w:rsid w:val="0010701F"/>
    <w:rsid w:val="00140E39"/>
    <w:rsid w:val="001935F2"/>
    <w:rsid w:val="001D517C"/>
    <w:rsid w:val="0020426E"/>
    <w:rsid w:val="002146C9"/>
    <w:rsid w:val="00224E90"/>
    <w:rsid w:val="0023503C"/>
    <w:rsid w:val="002375D3"/>
    <w:rsid w:val="00240E82"/>
    <w:rsid w:val="002517B4"/>
    <w:rsid w:val="00260253"/>
    <w:rsid w:val="002A4BAE"/>
    <w:rsid w:val="002A716C"/>
    <w:rsid w:val="002C7FB7"/>
    <w:rsid w:val="003220F9"/>
    <w:rsid w:val="00324F04"/>
    <w:rsid w:val="00330BC4"/>
    <w:rsid w:val="00342120"/>
    <w:rsid w:val="003546D3"/>
    <w:rsid w:val="003549A1"/>
    <w:rsid w:val="00366F36"/>
    <w:rsid w:val="00394589"/>
    <w:rsid w:val="003C07B7"/>
    <w:rsid w:val="00401455"/>
    <w:rsid w:val="004022C5"/>
    <w:rsid w:val="00412A99"/>
    <w:rsid w:val="0045231B"/>
    <w:rsid w:val="004664A3"/>
    <w:rsid w:val="004730D4"/>
    <w:rsid w:val="0049147D"/>
    <w:rsid w:val="004F6D30"/>
    <w:rsid w:val="00506934"/>
    <w:rsid w:val="00517E3B"/>
    <w:rsid w:val="005244D8"/>
    <w:rsid w:val="005530DE"/>
    <w:rsid w:val="00566FA3"/>
    <w:rsid w:val="005B1BAD"/>
    <w:rsid w:val="005F258F"/>
    <w:rsid w:val="00602AEA"/>
    <w:rsid w:val="00602FA5"/>
    <w:rsid w:val="00624D24"/>
    <w:rsid w:val="00633239"/>
    <w:rsid w:val="00650911"/>
    <w:rsid w:val="0067656F"/>
    <w:rsid w:val="006849E2"/>
    <w:rsid w:val="0068640A"/>
    <w:rsid w:val="006A686F"/>
    <w:rsid w:val="006C5FA9"/>
    <w:rsid w:val="006D4A24"/>
    <w:rsid w:val="006E12CB"/>
    <w:rsid w:val="00706292"/>
    <w:rsid w:val="00717791"/>
    <w:rsid w:val="0078547A"/>
    <w:rsid w:val="00794756"/>
    <w:rsid w:val="007C17FB"/>
    <w:rsid w:val="007C5ED1"/>
    <w:rsid w:val="007D3A81"/>
    <w:rsid w:val="007D65D2"/>
    <w:rsid w:val="007E2198"/>
    <w:rsid w:val="008364D5"/>
    <w:rsid w:val="00852780"/>
    <w:rsid w:val="00855175"/>
    <w:rsid w:val="00857C60"/>
    <w:rsid w:val="008A1BAF"/>
    <w:rsid w:val="008E2D9E"/>
    <w:rsid w:val="009703A1"/>
    <w:rsid w:val="00974272"/>
    <w:rsid w:val="00975DCE"/>
    <w:rsid w:val="009B1CCA"/>
    <w:rsid w:val="009C65B4"/>
    <w:rsid w:val="009D3EF7"/>
    <w:rsid w:val="009D629D"/>
    <w:rsid w:val="00A02BCE"/>
    <w:rsid w:val="00A405CE"/>
    <w:rsid w:val="00A604BE"/>
    <w:rsid w:val="00A6520B"/>
    <w:rsid w:val="00A76363"/>
    <w:rsid w:val="00AA0686"/>
    <w:rsid w:val="00AA3232"/>
    <w:rsid w:val="00AC34C7"/>
    <w:rsid w:val="00AE54AB"/>
    <w:rsid w:val="00AF4993"/>
    <w:rsid w:val="00B00324"/>
    <w:rsid w:val="00B43DBF"/>
    <w:rsid w:val="00B7650B"/>
    <w:rsid w:val="00BB076B"/>
    <w:rsid w:val="00BC7E5A"/>
    <w:rsid w:val="00C149C2"/>
    <w:rsid w:val="00C56EF3"/>
    <w:rsid w:val="00C65F48"/>
    <w:rsid w:val="00C7454B"/>
    <w:rsid w:val="00C95962"/>
    <w:rsid w:val="00C97A80"/>
    <w:rsid w:val="00CA055B"/>
    <w:rsid w:val="00CD081C"/>
    <w:rsid w:val="00CD507A"/>
    <w:rsid w:val="00D32B43"/>
    <w:rsid w:val="00D66A27"/>
    <w:rsid w:val="00D82814"/>
    <w:rsid w:val="00D84180"/>
    <w:rsid w:val="00DA5955"/>
    <w:rsid w:val="00E1061E"/>
    <w:rsid w:val="00E14763"/>
    <w:rsid w:val="00E66D43"/>
    <w:rsid w:val="00E71C9F"/>
    <w:rsid w:val="00EA5399"/>
    <w:rsid w:val="00EE07A0"/>
    <w:rsid w:val="00EE62F4"/>
    <w:rsid w:val="00EF4C4F"/>
    <w:rsid w:val="00F4274B"/>
    <w:rsid w:val="00F61E73"/>
    <w:rsid w:val="00F672AB"/>
    <w:rsid w:val="00F80ABD"/>
    <w:rsid w:val="00F97A79"/>
    <w:rsid w:val="00FA1532"/>
    <w:rsid w:val="00FB7D19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365B1E-4FCC-4991-B410-CE66DFE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27"/>
    <w:pPr>
      <w:widowControl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66A27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rFonts w:ascii="AGaramond" w:hAnsi="AGaramond"/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A6C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Fodnotehenvisning">
    <w:name w:val="footnote reference"/>
    <w:uiPriority w:val="99"/>
    <w:semiHidden/>
    <w:rsid w:val="00D66A27"/>
    <w:rPr>
      <w:rFonts w:cs="Times New Roman"/>
    </w:rPr>
  </w:style>
  <w:style w:type="paragraph" w:customStyle="1" w:styleId="Level1">
    <w:name w:val="Level 1"/>
    <w:basedOn w:val="Normal"/>
    <w:uiPriority w:val="99"/>
    <w:rsid w:val="00D66A27"/>
    <w:pPr>
      <w:ind w:left="850" w:hanging="850"/>
    </w:pPr>
  </w:style>
  <w:style w:type="paragraph" w:styleId="Sidefod">
    <w:name w:val="footer"/>
    <w:basedOn w:val="Normal"/>
    <w:link w:val="SidefodTegn"/>
    <w:uiPriority w:val="99"/>
    <w:rsid w:val="009703A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rsid w:val="009A6C33"/>
    <w:rPr>
      <w:rFonts w:ascii="GoudyOlSt BT" w:hAnsi="GoudyOlSt BT"/>
      <w:sz w:val="24"/>
      <w:szCs w:val="20"/>
      <w:lang w:val="en-US"/>
    </w:rPr>
  </w:style>
  <w:style w:type="character" w:styleId="Sidetal">
    <w:name w:val="page number"/>
    <w:uiPriority w:val="99"/>
    <w:rsid w:val="009703A1"/>
    <w:rPr>
      <w:rFonts w:cs="Times New Roman"/>
    </w:rPr>
  </w:style>
  <w:style w:type="paragraph" w:styleId="NormalWeb">
    <w:name w:val="Normal (Web)"/>
    <w:basedOn w:val="Normal"/>
    <w:uiPriority w:val="99"/>
    <w:rsid w:val="00F80ABD"/>
    <w:pPr>
      <w:widowControl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Sidehoved">
    <w:name w:val="header"/>
    <w:basedOn w:val="Normal"/>
    <w:link w:val="SidehovedTegn"/>
    <w:uiPriority w:val="99"/>
    <w:rsid w:val="000E10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E1099"/>
    <w:rPr>
      <w:rFonts w:ascii="GoudyOlSt BT" w:hAnsi="GoudyOlSt BT" w:cs="Times New Roman"/>
      <w:snapToGrid w:val="0"/>
      <w:sz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rsid w:val="000E10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locked/>
    <w:rsid w:val="000E1099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uiPriority w:val="99"/>
    <w:unhideWhenUsed/>
    <w:rsid w:val="00C56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39CE-36E3-442D-A657-6E2591D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, ODENSE</vt:lpstr>
    </vt:vector>
  </TitlesOfParts>
  <Company>Odense Universite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, ODENSE</dc:title>
  <dc:subject/>
  <dc:creator>EDB-Afdelingen</dc:creator>
  <cp:keywords/>
  <dc:description/>
  <cp:lastModifiedBy>Suba S. Lindholm</cp:lastModifiedBy>
  <cp:revision>3</cp:revision>
  <cp:lastPrinted>2008-12-04T09:31:00Z</cp:lastPrinted>
  <dcterms:created xsi:type="dcterms:W3CDTF">2021-01-08T10:59:00Z</dcterms:created>
  <dcterms:modified xsi:type="dcterms:W3CDTF">2021-0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E5A389-907A-4F1A-980B-43E6927696FE}</vt:lpwstr>
  </property>
</Properties>
</file>